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EC2A" w14:textId="068DA2BF" w:rsidR="0075316A" w:rsidRDefault="0075316A" w:rsidP="004B4FAF">
      <w:pPr>
        <w:tabs>
          <w:tab w:val="left" w:pos="1547"/>
          <w:tab w:val="center" w:pos="4729"/>
        </w:tabs>
        <w:snapToGrid w:val="0"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</w:t>
      </w:r>
      <w:r w:rsidR="00C63A24">
        <w:rPr>
          <w:rFonts w:ascii="ＭＳ 明朝" w:eastAsia="ＭＳ 明朝" w:hAnsi="ＭＳ 明朝" w:hint="eastAsia"/>
        </w:rPr>
        <w:t>第３</w:t>
      </w:r>
      <w:r>
        <w:rPr>
          <w:rFonts w:ascii="ＭＳ 明朝" w:eastAsia="ＭＳ 明朝" w:hAnsi="ＭＳ 明朝" w:hint="eastAsia"/>
        </w:rPr>
        <w:t>条関係）</w:t>
      </w:r>
    </w:p>
    <w:p w14:paraId="02A9229A" w14:textId="77777777" w:rsidR="004B4FAF" w:rsidRDefault="004B4FAF" w:rsidP="004B4FAF">
      <w:pPr>
        <w:tabs>
          <w:tab w:val="left" w:pos="1547"/>
          <w:tab w:val="center" w:pos="4729"/>
        </w:tabs>
        <w:snapToGrid w:val="0"/>
        <w:spacing w:line="360" w:lineRule="auto"/>
        <w:jc w:val="left"/>
        <w:rPr>
          <w:rFonts w:ascii="ＭＳ 明朝" w:eastAsia="ＭＳ 明朝" w:hAnsi="ＭＳ 明朝"/>
        </w:rPr>
      </w:pPr>
    </w:p>
    <w:p w14:paraId="54794167" w14:textId="18ACD9DE" w:rsidR="000B355A" w:rsidRPr="00E26D38" w:rsidRDefault="000B355A" w:rsidP="004B4FAF">
      <w:pPr>
        <w:tabs>
          <w:tab w:val="left" w:pos="1547"/>
          <w:tab w:val="center" w:pos="4729"/>
        </w:tabs>
        <w:snapToGrid w:val="0"/>
        <w:spacing w:line="360" w:lineRule="auto"/>
        <w:ind w:left="246" w:hangingChars="100" w:hanging="246"/>
        <w:jc w:val="center"/>
        <w:rPr>
          <w:rFonts w:ascii="ＭＳ 明朝" w:eastAsia="ＭＳ 明朝" w:hAnsi="ＭＳ 明朝"/>
        </w:rPr>
      </w:pPr>
      <w:r w:rsidRPr="00E26D38">
        <w:rPr>
          <w:rFonts w:ascii="ＭＳ 明朝" w:eastAsia="ＭＳ 明朝" w:hAnsi="ＭＳ 明朝" w:hint="eastAsia"/>
        </w:rPr>
        <w:t>愛川町</w:t>
      </w:r>
      <w:r w:rsidR="002F466D">
        <w:rPr>
          <w:rFonts w:ascii="ＭＳ 明朝" w:eastAsia="ＭＳ 明朝" w:hAnsi="ＭＳ 明朝" w:hint="eastAsia"/>
        </w:rPr>
        <w:t>老人福祉センター等利用団体登録</w:t>
      </w:r>
      <w:r w:rsidRPr="00E26D38">
        <w:rPr>
          <w:rFonts w:ascii="ＭＳ 明朝" w:eastAsia="ＭＳ 明朝" w:hAnsi="ＭＳ 明朝" w:hint="eastAsia"/>
        </w:rPr>
        <w:t>申請書</w:t>
      </w:r>
      <w:bookmarkStart w:id="0" w:name="_GoBack"/>
      <w:bookmarkEnd w:id="0"/>
    </w:p>
    <w:p w14:paraId="69AE7AE0" w14:textId="77777777" w:rsidR="000B355A" w:rsidRPr="00E26D38" w:rsidRDefault="000B355A" w:rsidP="004B4FAF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E26D38">
        <w:rPr>
          <w:rFonts w:ascii="ＭＳ 明朝" w:eastAsia="ＭＳ 明朝" w:hAnsi="ＭＳ 明朝" w:hint="eastAsia"/>
        </w:rPr>
        <w:t xml:space="preserve">　</w:t>
      </w:r>
    </w:p>
    <w:p w14:paraId="52F95AA6" w14:textId="1E8183EA" w:rsidR="000B355A" w:rsidRPr="00E26D38" w:rsidRDefault="000B355A" w:rsidP="004B4FAF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E26D38">
        <w:rPr>
          <w:rFonts w:ascii="ＭＳ 明朝" w:eastAsia="ＭＳ 明朝" w:hAnsi="ＭＳ 明朝" w:hint="eastAsia"/>
        </w:rPr>
        <w:t xml:space="preserve">　　　年　　月　　日　　</w:t>
      </w:r>
    </w:p>
    <w:p w14:paraId="2FEC2632" w14:textId="1B33E2BD" w:rsidR="000B355A" w:rsidRPr="00E26D38" w:rsidRDefault="000B355A" w:rsidP="004B4FAF">
      <w:pPr>
        <w:wordWrap w:val="0"/>
        <w:snapToGrid w:val="0"/>
        <w:spacing w:line="360" w:lineRule="auto"/>
        <w:rPr>
          <w:rFonts w:ascii="ＭＳ 明朝" w:eastAsia="ＭＳ 明朝" w:hAnsi="ＭＳ 明朝"/>
        </w:rPr>
      </w:pPr>
      <w:r w:rsidRPr="00E26D38">
        <w:rPr>
          <w:rFonts w:ascii="ＭＳ 明朝" w:eastAsia="ＭＳ 明朝" w:hAnsi="ＭＳ 明朝" w:hint="eastAsia"/>
        </w:rPr>
        <w:t xml:space="preserve">　愛 川 町 長　殿</w:t>
      </w:r>
    </w:p>
    <w:p w14:paraId="0B951EF7" w14:textId="77777777" w:rsidR="006C09F1" w:rsidRPr="00E26D38" w:rsidRDefault="006C09F1" w:rsidP="004B4FAF">
      <w:pPr>
        <w:wordWrap w:val="0"/>
        <w:snapToGrid w:val="0"/>
        <w:spacing w:line="360" w:lineRule="auto"/>
        <w:rPr>
          <w:rFonts w:ascii="ＭＳ 明朝" w:eastAsia="ＭＳ 明朝" w:hAnsi="ＭＳ 明朝"/>
        </w:rPr>
      </w:pPr>
    </w:p>
    <w:p w14:paraId="7808AF80" w14:textId="5C47CD4A" w:rsidR="000B355A" w:rsidRPr="00E26D38" w:rsidRDefault="000B355A" w:rsidP="004B4FAF">
      <w:pPr>
        <w:wordWrap w:val="0"/>
        <w:snapToGrid w:val="0"/>
        <w:spacing w:line="360" w:lineRule="auto"/>
        <w:ind w:firstLineChars="100" w:firstLine="246"/>
        <w:rPr>
          <w:rFonts w:ascii="ＭＳ 明朝" w:eastAsia="ＭＳ 明朝" w:hAnsi="ＭＳ 明朝"/>
        </w:rPr>
      </w:pPr>
      <w:r w:rsidRPr="00E26D38">
        <w:rPr>
          <w:rFonts w:ascii="ＭＳ 明朝" w:eastAsia="ＭＳ 明朝" w:hAnsi="ＭＳ 明朝" w:hint="eastAsia"/>
        </w:rPr>
        <w:t>次のとおり</w:t>
      </w:r>
      <w:r w:rsidR="00E12644">
        <w:rPr>
          <w:rFonts w:ascii="ＭＳ 明朝" w:eastAsia="ＭＳ 明朝" w:hAnsi="ＭＳ 明朝" w:hint="eastAsia"/>
        </w:rPr>
        <w:t>登録を</w:t>
      </w:r>
      <w:r w:rsidRPr="00E26D38">
        <w:rPr>
          <w:rFonts w:ascii="ＭＳ 明朝" w:eastAsia="ＭＳ 明朝" w:hAnsi="ＭＳ 明朝" w:hint="eastAsia"/>
        </w:rPr>
        <w:t>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514"/>
      </w:tblGrid>
      <w:tr w:rsidR="00FA50FC" w:rsidRPr="00E26D38" w14:paraId="3723D6A5" w14:textId="77777777" w:rsidTr="00B86129">
        <w:trPr>
          <w:trHeight w:val="680"/>
        </w:trPr>
        <w:tc>
          <w:tcPr>
            <w:tcW w:w="2689" w:type="dxa"/>
            <w:gridSpan w:val="2"/>
            <w:vAlign w:val="center"/>
          </w:tcPr>
          <w:p w14:paraId="490FB66F" w14:textId="6BABA2E6" w:rsidR="00FA50FC" w:rsidRPr="00E26D38" w:rsidRDefault="002F466D" w:rsidP="00FA50FC">
            <w:pPr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bookmarkStart w:id="1" w:name="_Hlk154674570"/>
            <w:r>
              <w:rPr>
                <w:rFonts w:ascii="ＭＳ 明朝" w:eastAsia="ＭＳ 明朝" w:hAnsi="ＭＳ 明朝" w:hint="eastAsia"/>
              </w:rPr>
              <w:t>団</w:t>
            </w:r>
            <w:r w:rsidR="008C2B9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体</w:t>
            </w:r>
            <w:r w:rsidR="008C2B9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514" w:type="dxa"/>
            <w:vAlign w:val="center"/>
          </w:tcPr>
          <w:p w14:paraId="2D126E72" w14:textId="734062F5" w:rsidR="00FA50FC" w:rsidRPr="00E26D38" w:rsidRDefault="00FA50FC" w:rsidP="00FA50FC">
            <w:pPr>
              <w:snapToGrid w:val="0"/>
              <w:spacing w:line="522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4228F" w:rsidRPr="00E26D38" w14:paraId="1FE68085" w14:textId="77777777" w:rsidTr="00B86129">
        <w:trPr>
          <w:trHeight w:val="680"/>
        </w:trPr>
        <w:tc>
          <w:tcPr>
            <w:tcW w:w="2689" w:type="dxa"/>
            <w:gridSpan w:val="2"/>
            <w:vAlign w:val="center"/>
          </w:tcPr>
          <w:p w14:paraId="3EF7B4BA" w14:textId="25A20EE6" w:rsidR="0014228F" w:rsidRDefault="0014228F" w:rsidP="00FA50FC">
            <w:pPr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</w:t>
            </w:r>
            <w:r w:rsidR="008C2B9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員</w:t>
            </w:r>
            <w:r w:rsidR="008C2B9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514" w:type="dxa"/>
            <w:vAlign w:val="center"/>
          </w:tcPr>
          <w:p w14:paraId="3FDD17CA" w14:textId="77777777" w:rsidR="0014228F" w:rsidRPr="00E26D38" w:rsidRDefault="0014228F" w:rsidP="00FA50FC">
            <w:pPr>
              <w:snapToGrid w:val="0"/>
              <w:spacing w:line="522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50FC" w:rsidRPr="00E26D38" w14:paraId="5371C7A4" w14:textId="77777777" w:rsidTr="00E12644">
        <w:trPr>
          <w:trHeight w:val="323"/>
        </w:trPr>
        <w:tc>
          <w:tcPr>
            <w:tcW w:w="1413" w:type="dxa"/>
            <w:vMerge w:val="restart"/>
            <w:vAlign w:val="center"/>
          </w:tcPr>
          <w:p w14:paraId="6A0152A0" w14:textId="0A88BF7D" w:rsidR="00FA50FC" w:rsidRPr="00E26D38" w:rsidRDefault="004F1A61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bookmarkStart w:id="2" w:name="_Hlk154674519"/>
            <w:r>
              <w:rPr>
                <w:rFonts w:ascii="ＭＳ 明朝" w:eastAsia="ＭＳ 明朝" w:hAnsi="ＭＳ 明朝" w:hint="eastAsia"/>
              </w:rPr>
              <w:t>代 表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 w:rsidR="00C32514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F0B483B" w14:textId="7C3F7D9F" w:rsidR="00FA50FC" w:rsidRPr="00E26D38" w:rsidRDefault="00FA50FC" w:rsidP="00941000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E26D38">
              <w:rPr>
                <w:rFonts w:ascii="ＭＳ 明朝" w:eastAsia="ＭＳ 明朝" w:hAnsi="ＭＳ 明朝" w:hint="eastAsia"/>
                <w:sz w:val="20"/>
                <w:szCs w:val="16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4FCBAB27" w14:textId="09E4DDFB" w:rsidR="00FA50FC" w:rsidRPr="00E26D38" w:rsidRDefault="00FA50FC" w:rsidP="00941000">
            <w:pPr>
              <w:wordWrap w:val="0"/>
              <w:snapToGrid w:val="0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50FC" w:rsidRPr="00E26D38" w14:paraId="2312B74C" w14:textId="77777777" w:rsidTr="00E12644">
        <w:trPr>
          <w:trHeight w:val="680"/>
        </w:trPr>
        <w:tc>
          <w:tcPr>
            <w:tcW w:w="1413" w:type="dxa"/>
            <w:vMerge/>
            <w:vAlign w:val="center"/>
          </w:tcPr>
          <w:p w14:paraId="4F04BB90" w14:textId="3979EBFE" w:rsidR="00FA50FC" w:rsidRPr="00E26D38" w:rsidRDefault="00FA50FC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0AAA483" w14:textId="2AC33014" w:rsidR="00FA50FC" w:rsidRPr="00E26D38" w:rsidRDefault="00FA50FC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 w:rsidRPr="00E26D3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039C6D1E" w14:textId="3EDEB3F5" w:rsidR="00FA50FC" w:rsidRPr="00E26D38" w:rsidRDefault="00FA50FC" w:rsidP="00FA50FC">
            <w:pPr>
              <w:wordWrap w:val="0"/>
              <w:snapToGrid w:val="0"/>
              <w:spacing w:line="522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2514" w:rsidRPr="00E26D38" w14:paraId="64D91A47" w14:textId="77777777" w:rsidTr="00E12644">
        <w:trPr>
          <w:trHeight w:val="680"/>
        </w:trPr>
        <w:tc>
          <w:tcPr>
            <w:tcW w:w="1413" w:type="dxa"/>
            <w:vMerge/>
            <w:vAlign w:val="center"/>
          </w:tcPr>
          <w:p w14:paraId="66E2BC8E" w14:textId="77777777" w:rsidR="00C32514" w:rsidRPr="00E26D38" w:rsidRDefault="00C32514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368821B" w14:textId="746ECE9D" w:rsidR="00C32514" w:rsidRPr="00E26D38" w:rsidRDefault="00C32514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514" w:type="dxa"/>
            <w:vAlign w:val="center"/>
          </w:tcPr>
          <w:p w14:paraId="7B541C92" w14:textId="2BDB5437" w:rsidR="00C32514" w:rsidRPr="00E26D38" w:rsidRDefault="00E12644" w:rsidP="00C32514">
            <w:pPr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</w:tr>
      <w:tr w:rsidR="00FA50FC" w:rsidRPr="00E26D38" w14:paraId="60AA3E22" w14:textId="77777777" w:rsidTr="00E12644">
        <w:trPr>
          <w:trHeight w:val="680"/>
        </w:trPr>
        <w:tc>
          <w:tcPr>
            <w:tcW w:w="1413" w:type="dxa"/>
            <w:vMerge/>
            <w:vAlign w:val="center"/>
          </w:tcPr>
          <w:p w14:paraId="200E9635" w14:textId="53BB6976" w:rsidR="00FA50FC" w:rsidRPr="00E26D38" w:rsidRDefault="00FA50FC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C8424FE" w14:textId="7B2FD0EB" w:rsidR="00FA50FC" w:rsidRPr="00E26D38" w:rsidRDefault="00C32514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AA5408C" w14:textId="5967B6DD" w:rsidR="00FA50FC" w:rsidRPr="00E26D38" w:rsidRDefault="00FA50FC" w:rsidP="00C32514">
            <w:pPr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</w:tr>
      <w:bookmarkEnd w:id="2"/>
      <w:tr w:rsidR="00FA50FC" w:rsidRPr="00E26D38" w14:paraId="4115420D" w14:textId="77777777" w:rsidTr="00E12644">
        <w:trPr>
          <w:trHeight w:val="397"/>
        </w:trPr>
        <w:tc>
          <w:tcPr>
            <w:tcW w:w="1413" w:type="dxa"/>
            <w:vMerge w:val="restart"/>
            <w:vAlign w:val="center"/>
          </w:tcPr>
          <w:p w14:paraId="06665744" w14:textId="43FC90ED" w:rsidR="00C32514" w:rsidRDefault="00C32514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</w:t>
            </w:r>
            <w:r w:rsidR="008C2B90">
              <w:rPr>
                <w:rFonts w:ascii="ＭＳ 明朝" w:eastAsia="ＭＳ 明朝" w:hAnsi="ＭＳ 明朝" w:hint="eastAsia"/>
              </w:rPr>
              <w:t xml:space="preserve">　</w:t>
            </w:r>
            <w:r w:rsidR="0009759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務</w:t>
            </w:r>
          </w:p>
          <w:p w14:paraId="6C0B1AAB" w14:textId="1D5C5208" w:rsidR="0014228F" w:rsidRDefault="00C32514" w:rsidP="0014228F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4F1A6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4F1A6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  <w:p w14:paraId="54101C05" w14:textId="0BF3FF6A" w:rsidR="00E12644" w:rsidRPr="00E26D38" w:rsidRDefault="00E12644" w:rsidP="00E12644">
            <w:pPr>
              <w:wordWrap w:val="0"/>
              <w:snapToGrid w:val="0"/>
              <w:spacing w:before="24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4F1A61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者と同じ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799978D" w14:textId="451E807C" w:rsidR="00FA50FC" w:rsidRPr="00E26D38" w:rsidRDefault="00FA50FC" w:rsidP="00941000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E26D38">
              <w:rPr>
                <w:rFonts w:ascii="ＭＳ 明朝" w:eastAsia="ＭＳ 明朝" w:hAnsi="ＭＳ 明朝" w:hint="eastAsia"/>
                <w:sz w:val="20"/>
                <w:szCs w:val="16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090FE01C" w14:textId="148BF097" w:rsidR="00FA50FC" w:rsidRPr="00E26D38" w:rsidRDefault="00FA50FC" w:rsidP="00097594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50FC" w:rsidRPr="00E26D38" w14:paraId="26DACC2D" w14:textId="77777777" w:rsidTr="00E12644">
        <w:trPr>
          <w:trHeight w:val="680"/>
        </w:trPr>
        <w:tc>
          <w:tcPr>
            <w:tcW w:w="1413" w:type="dxa"/>
            <w:vMerge/>
          </w:tcPr>
          <w:p w14:paraId="4B843E1C" w14:textId="0632A853" w:rsidR="00FA50FC" w:rsidRPr="00E26D38" w:rsidRDefault="00FA50FC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6084D9B" w14:textId="3E33EB71" w:rsidR="00FA50FC" w:rsidRPr="00E26D38" w:rsidRDefault="00FA50FC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 w:rsidRPr="00E26D3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2B4F9383" w14:textId="3A57D161" w:rsidR="00FA50FC" w:rsidRPr="00E26D38" w:rsidRDefault="00FA50FC" w:rsidP="00097594">
            <w:pPr>
              <w:wordWrap w:val="0"/>
              <w:snapToGrid w:val="0"/>
              <w:spacing w:line="522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2514" w:rsidRPr="00E26D38" w14:paraId="1D6973DE" w14:textId="77777777" w:rsidTr="00E12644">
        <w:trPr>
          <w:trHeight w:val="680"/>
        </w:trPr>
        <w:tc>
          <w:tcPr>
            <w:tcW w:w="1413" w:type="dxa"/>
            <w:vMerge/>
          </w:tcPr>
          <w:p w14:paraId="231D26D4" w14:textId="77777777" w:rsidR="00C32514" w:rsidRPr="00E26D38" w:rsidRDefault="00C32514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067607E" w14:textId="54B02448" w:rsidR="00C32514" w:rsidRPr="00E26D38" w:rsidRDefault="00097594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514" w:type="dxa"/>
            <w:vAlign w:val="center"/>
          </w:tcPr>
          <w:p w14:paraId="08ED9493" w14:textId="26EECF24" w:rsidR="00C32514" w:rsidRPr="00E26D38" w:rsidRDefault="00097594" w:rsidP="00097594">
            <w:pPr>
              <w:snapToGrid w:val="0"/>
              <w:spacing w:line="522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</w:tr>
      <w:tr w:rsidR="00FA50FC" w:rsidRPr="00E26D38" w14:paraId="6A68BDA0" w14:textId="77777777" w:rsidTr="00E12644">
        <w:trPr>
          <w:trHeight w:val="680"/>
        </w:trPr>
        <w:tc>
          <w:tcPr>
            <w:tcW w:w="1413" w:type="dxa"/>
            <w:vMerge/>
          </w:tcPr>
          <w:p w14:paraId="0E7A8B88" w14:textId="6BD8FE2F" w:rsidR="00FA50FC" w:rsidRPr="00E26D38" w:rsidRDefault="00FA50FC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1528A2F" w14:textId="7113325D" w:rsidR="00FA50FC" w:rsidRPr="00E26D38" w:rsidRDefault="00097594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0E478FEA" w14:textId="0880041D" w:rsidR="00FA50FC" w:rsidRPr="00E26D38" w:rsidRDefault="00FA50FC" w:rsidP="00097594">
            <w:pPr>
              <w:wordWrap w:val="0"/>
              <w:snapToGrid w:val="0"/>
              <w:spacing w:line="522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90255B" w:rsidRPr="00E26D38" w14:paraId="0F6B5606" w14:textId="77777777" w:rsidTr="00E12644">
        <w:trPr>
          <w:trHeight w:val="1369"/>
        </w:trPr>
        <w:tc>
          <w:tcPr>
            <w:tcW w:w="2689" w:type="dxa"/>
            <w:gridSpan w:val="2"/>
            <w:vAlign w:val="center"/>
          </w:tcPr>
          <w:p w14:paraId="1BE6B436" w14:textId="4999A917" w:rsidR="0090255B" w:rsidRPr="00E26D38" w:rsidRDefault="0014228F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施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設</w:t>
            </w:r>
          </w:p>
        </w:tc>
        <w:tc>
          <w:tcPr>
            <w:tcW w:w="6514" w:type="dxa"/>
            <w:vAlign w:val="bottom"/>
          </w:tcPr>
          <w:p w14:paraId="6F2ECDAE" w14:textId="461C028F" w:rsidR="0014228F" w:rsidRDefault="0014228F" w:rsidP="00E12644">
            <w:pPr>
              <w:snapToGrid w:val="0"/>
              <w:spacing w:line="360" w:lineRule="auto"/>
              <w:ind w:firstLineChars="100" w:firstLine="24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中津老人福祉センター</w:t>
            </w:r>
          </w:p>
          <w:p w14:paraId="1035DBE6" w14:textId="5C801A9A" w:rsidR="0090255B" w:rsidRDefault="0014228F" w:rsidP="00E12644">
            <w:pPr>
              <w:snapToGrid w:val="0"/>
              <w:spacing w:line="360" w:lineRule="auto"/>
              <w:ind w:firstLineChars="100" w:firstLine="24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高峰老人福祉センター</w:t>
            </w:r>
          </w:p>
          <w:p w14:paraId="7C9C335C" w14:textId="68DB74C8" w:rsidR="0014228F" w:rsidRPr="0014228F" w:rsidRDefault="0014228F" w:rsidP="00E12644">
            <w:pPr>
              <w:snapToGrid w:val="0"/>
              <w:spacing w:line="360" w:lineRule="auto"/>
              <w:ind w:firstLineChars="100" w:firstLine="24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諏訪老人いこいの家</w:t>
            </w:r>
          </w:p>
        </w:tc>
      </w:tr>
      <w:tr w:rsidR="00FA50FC" w:rsidRPr="00E26D38" w14:paraId="2A165122" w14:textId="77777777" w:rsidTr="00E12644">
        <w:trPr>
          <w:trHeight w:val="1404"/>
        </w:trPr>
        <w:tc>
          <w:tcPr>
            <w:tcW w:w="2689" w:type="dxa"/>
            <w:gridSpan w:val="2"/>
            <w:vAlign w:val="center"/>
          </w:tcPr>
          <w:p w14:paraId="4719F7ED" w14:textId="656B71E2" w:rsidR="00FA50FC" w:rsidRPr="00E26D38" w:rsidRDefault="0014228F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内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6514" w:type="dxa"/>
            <w:vAlign w:val="bottom"/>
          </w:tcPr>
          <w:p w14:paraId="7384D163" w14:textId="5ABC00C7" w:rsidR="00FA50FC" w:rsidRDefault="0014228F" w:rsidP="00E12644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 カラオケ</w:t>
            </w:r>
          </w:p>
          <w:p w14:paraId="34A401A4" w14:textId="5E25B909" w:rsidR="0014228F" w:rsidRDefault="0014228F" w:rsidP="00E12644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 体操</w:t>
            </w:r>
          </w:p>
          <w:p w14:paraId="0EA9FB31" w14:textId="1C0354C5" w:rsidR="0014228F" w:rsidRPr="00E26D38" w:rsidRDefault="0014228F" w:rsidP="00E12644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 その他　（　　　　　　　　　　　　　　　　）</w:t>
            </w:r>
          </w:p>
        </w:tc>
      </w:tr>
      <w:tr w:rsidR="0014228F" w:rsidRPr="00E26D38" w14:paraId="31E88A05" w14:textId="77777777" w:rsidTr="00761851">
        <w:trPr>
          <w:trHeight w:val="1370"/>
        </w:trPr>
        <w:tc>
          <w:tcPr>
            <w:tcW w:w="2689" w:type="dxa"/>
            <w:gridSpan w:val="2"/>
            <w:vAlign w:val="center"/>
          </w:tcPr>
          <w:p w14:paraId="11E76F06" w14:textId="48E143CD" w:rsidR="0014228F" w:rsidRDefault="0014228F" w:rsidP="00FA50FC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鍵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管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理</w:t>
            </w:r>
            <w:r w:rsidR="008C2B9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6514" w:type="dxa"/>
            <w:vAlign w:val="center"/>
          </w:tcPr>
          <w:p w14:paraId="2545543D" w14:textId="151F3B8B" w:rsidR="0014228F" w:rsidRDefault="0014228F" w:rsidP="0014228F">
            <w:pPr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 </w:t>
            </w:r>
            <w:r w:rsidR="004F1A61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者　　□ 事務担当者</w:t>
            </w:r>
          </w:p>
          <w:p w14:paraId="4F108A54" w14:textId="77777777" w:rsidR="0014228F" w:rsidRDefault="0014228F" w:rsidP="0014228F">
            <w:pPr>
              <w:snapToGrid w:val="0"/>
              <w:spacing w:line="522" w:lineRule="exact"/>
              <w:ind w:firstLineChars="100" w:firstLine="24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その他　　氏名：</w:t>
            </w:r>
          </w:p>
          <w:p w14:paraId="049C6446" w14:textId="183A9C6C" w:rsidR="0014228F" w:rsidRDefault="0014228F" w:rsidP="0014228F">
            <w:pPr>
              <w:snapToGrid w:val="0"/>
              <w:spacing w:line="522" w:lineRule="exact"/>
              <w:ind w:firstLineChars="100" w:firstLine="24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 住所：</w:t>
            </w:r>
            <w:r w:rsidR="00E12644">
              <w:rPr>
                <w:rFonts w:ascii="ＭＳ 明朝" w:eastAsia="ＭＳ 明朝" w:hAnsi="ＭＳ 明朝" w:hint="eastAsia"/>
              </w:rPr>
              <w:t>愛川町</w:t>
            </w:r>
          </w:p>
          <w:p w14:paraId="769AF651" w14:textId="62003DB8" w:rsidR="0014228F" w:rsidRDefault="0014228F" w:rsidP="0014228F">
            <w:pPr>
              <w:snapToGrid w:val="0"/>
              <w:spacing w:line="522" w:lineRule="exact"/>
              <w:ind w:firstLineChars="100" w:firstLine="24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       </w:t>
            </w: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</w:tbl>
    <w:bookmarkEnd w:id="1"/>
    <w:p w14:paraId="05D77400" w14:textId="57BFFCFA" w:rsidR="00E12644" w:rsidRPr="00E26D38" w:rsidRDefault="00E12644" w:rsidP="00E12644">
      <w:pPr>
        <w:snapToGrid w:val="0"/>
        <w:spacing w:line="522" w:lineRule="exact"/>
        <w:ind w:leftChars="100" w:left="24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利用団体会員名簿</w:t>
      </w:r>
      <w:r w:rsidR="004F1A61">
        <w:rPr>
          <w:rFonts w:ascii="ＭＳ 明朝" w:eastAsia="ＭＳ 明朝" w:hAnsi="ＭＳ 明朝" w:hint="eastAsia"/>
        </w:rPr>
        <w:t>（代表者・事務担当者含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536"/>
        <w:gridCol w:w="1417"/>
      </w:tblGrid>
      <w:tr w:rsidR="00E12644" w14:paraId="3124A485" w14:textId="77777777" w:rsidTr="0089253C">
        <w:tc>
          <w:tcPr>
            <w:tcW w:w="704" w:type="dxa"/>
          </w:tcPr>
          <w:p w14:paraId="4E148636" w14:textId="16C0669B" w:rsidR="00E12644" w:rsidRDefault="00E12644" w:rsidP="00E12644">
            <w:pPr>
              <w:snapToGrid w:val="0"/>
              <w:spacing w:line="522" w:lineRule="exact"/>
              <w:ind w:right="98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046D9AE4" w14:textId="3C9EE0FC" w:rsidR="00E12644" w:rsidRDefault="00E12644" w:rsidP="00E12644">
            <w:pPr>
              <w:wordWrap w:val="0"/>
              <w:snapToGrid w:val="0"/>
              <w:spacing w:line="52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536" w:type="dxa"/>
          </w:tcPr>
          <w:p w14:paraId="7BDBC510" w14:textId="04F2FD8C" w:rsidR="00E12644" w:rsidRDefault="00E12644" w:rsidP="00E12644">
            <w:pPr>
              <w:wordWrap w:val="0"/>
              <w:snapToGrid w:val="0"/>
              <w:spacing w:line="522" w:lineRule="exact"/>
              <w:ind w:right="-10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</w:t>
            </w:r>
            <w:r w:rsidR="008C2B9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所</w:t>
            </w:r>
          </w:p>
        </w:tc>
        <w:tc>
          <w:tcPr>
            <w:tcW w:w="1417" w:type="dxa"/>
          </w:tcPr>
          <w:p w14:paraId="3923E568" w14:textId="78F590D0" w:rsidR="00E12644" w:rsidRDefault="00E12644" w:rsidP="0089253C">
            <w:pPr>
              <w:tabs>
                <w:tab w:val="left" w:pos="1162"/>
              </w:tabs>
              <w:wordWrap w:val="0"/>
              <w:snapToGrid w:val="0"/>
              <w:spacing w:line="522" w:lineRule="exact"/>
              <w:ind w:right="17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8C2B9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齢</w:t>
            </w:r>
          </w:p>
        </w:tc>
      </w:tr>
      <w:tr w:rsidR="00E12644" w14:paraId="22A1FC2B" w14:textId="77777777" w:rsidTr="0089253C">
        <w:trPr>
          <w:trHeight w:val="680"/>
        </w:trPr>
        <w:tc>
          <w:tcPr>
            <w:tcW w:w="704" w:type="dxa"/>
          </w:tcPr>
          <w:p w14:paraId="4ADE3680" w14:textId="24083BB2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10" w:type="dxa"/>
          </w:tcPr>
          <w:p w14:paraId="49DD97E1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5518623C" w14:textId="61C8EB87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237D8D49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1D379006" w14:textId="77777777" w:rsidTr="0089253C">
        <w:trPr>
          <w:trHeight w:val="680"/>
        </w:trPr>
        <w:tc>
          <w:tcPr>
            <w:tcW w:w="704" w:type="dxa"/>
          </w:tcPr>
          <w:p w14:paraId="4D896F16" w14:textId="779CE8AE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10" w:type="dxa"/>
          </w:tcPr>
          <w:p w14:paraId="2C7772FD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7D831F22" w14:textId="3568886B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2A4E69A4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4580FF2D" w14:textId="77777777" w:rsidTr="0089253C">
        <w:trPr>
          <w:trHeight w:val="680"/>
        </w:trPr>
        <w:tc>
          <w:tcPr>
            <w:tcW w:w="704" w:type="dxa"/>
          </w:tcPr>
          <w:p w14:paraId="6647BE85" w14:textId="59974562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10" w:type="dxa"/>
          </w:tcPr>
          <w:p w14:paraId="6964D8CB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5CDDD3D6" w14:textId="6EFF33DB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4514AEC1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4DA73B29" w14:textId="77777777" w:rsidTr="0089253C">
        <w:trPr>
          <w:trHeight w:val="680"/>
        </w:trPr>
        <w:tc>
          <w:tcPr>
            <w:tcW w:w="704" w:type="dxa"/>
          </w:tcPr>
          <w:p w14:paraId="13B2A4B3" w14:textId="1B4DA947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410" w:type="dxa"/>
          </w:tcPr>
          <w:p w14:paraId="47651BA0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0CE1B699" w14:textId="08E21649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4A26CD85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32AD0BB2" w14:textId="77777777" w:rsidTr="0089253C">
        <w:trPr>
          <w:trHeight w:val="680"/>
        </w:trPr>
        <w:tc>
          <w:tcPr>
            <w:tcW w:w="704" w:type="dxa"/>
          </w:tcPr>
          <w:p w14:paraId="0915BE3F" w14:textId="0D63D91F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10" w:type="dxa"/>
          </w:tcPr>
          <w:p w14:paraId="223031DC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2DF57687" w14:textId="68CE4EF1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3CD0D5F6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47C0E1B1" w14:textId="77777777" w:rsidTr="0089253C">
        <w:trPr>
          <w:trHeight w:val="680"/>
        </w:trPr>
        <w:tc>
          <w:tcPr>
            <w:tcW w:w="704" w:type="dxa"/>
          </w:tcPr>
          <w:p w14:paraId="43E77D42" w14:textId="4A8D22F3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410" w:type="dxa"/>
          </w:tcPr>
          <w:p w14:paraId="22BD20C0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4C9E3313" w14:textId="7C0DB70C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6C1A4B1F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2D8F46E1" w14:textId="77777777" w:rsidTr="0089253C">
        <w:trPr>
          <w:trHeight w:val="680"/>
        </w:trPr>
        <w:tc>
          <w:tcPr>
            <w:tcW w:w="704" w:type="dxa"/>
          </w:tcPr>
          <w:p w14:paraId="4AFCDDA0" w14:textId="23828FF5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410" w:type="dxa"/>
          </w:tcPr>
          <w:p w14:paraId="61CF23C8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629C95A2" w14:textId="09D5A39C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2C2549DC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57B90943" w14:textId="77777777" w:rsidTr="0089253C">
        <w:trPr>
          <w:trHeight w:val="680"/>
        </w:trPr>
        <w:tc>
          <w:tcPr>
            <w:tcW w:w="704" w:type="dxa"/>
          </w:tcPr>
          <w:p w14:paraId="4CDDEE0F" w14:textId="62D96F03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410" w:type="dxa"/>
          </w:tcPr>
          <w:p w14:paraId="790289E4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7170E4DD" w14:textId="4D1A5F51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1308E800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1F523A3C" w14:textId="77777777" w:rsidTr="0089253C">
        <w:trPr>
          <w:trHeight w:val="680"/>
        </w:trPr>
        <w:tc>
          <w:tcPr>
            <w:tcW w:w="704" w:type="dxa"/>
          </w:tcPr>
          <w:p w14:paraId="7A4E396C" w14:textId="4A84AB18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410" w:type="dxa"/>
          </w:tcPr>
          <w:p w14:paraId="25FDE629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18738B8A" w14:textId="659D7F59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23BCDC0A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2025EDCE" w14:textId="77777777" w:rsidTr="0089253C">
        <w:trPr>
          <w:trHeight w:val="680"/>
        </w:trPr>
        <w:tc>
          <w:tcPr>
            <w:tcW w:w="704" w:type="dxa"/>
          </w:tcPr>
          <w:p w14:paraId="4D496086" w14:textId="294E4358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410" w:type="dxa"/>
          </w:tcPr>
          <w:p w14:paraId="1308C934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531B7F2B" w14:textId="3291DBAC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60EA8610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6F0A9E7E" w14:textId="77777777" w:rsidTr="0089253C">
        <w:trPr>
          <w:trHeight w:val="680"/>
        </w:trPr>
        <w:tc>
          <w:tcPr>
            <w:tcW w:w="704" w:type="dxa"/>
          </w:tcPr>
          <w:p w14:paraId="33B43D11" w14:textId="15354118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410" w:type="dxa"/>
          </w:tcPr>
          <w:p w14:paraId="24977458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61570C2A" w14:textId="1494A3FD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637A89F0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6EE9E8D5" w14:textId="77777777" w:rsidTr="0089253C">
        <w:trPr>
          <w:trHeight w:val="680"/>
        </w:trPr>
        <w:tc>
          <w:tcPr>
            <w:tcW w:w="704" w:type="dxa"/>
          </w:tcPr>
          <w:p w14:paraId="46EC3C32" w14:textId="03626B96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410" w:type="dxa"/>
          </w:tcPr>
          <w:p w14:paraId="6FCE3648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55056C7B" w14:textId="0282CF89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4C1F7C21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3A2316E4" w14:textId="77777777" w:rsidTr="0089253C">
        <w:trPr>
          <w:trHeight w:val="680"/>
        </w:trPr>
        <w:tc>
          <w:tcPr>
            <w:tcW w:w="704" w:type="dxa"/>
          </w:tcPr>
          <w:p w14:paraId="404C5024" w14:textId="6C412FEE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410" w:type="dxa"/>
          </w:tcPr>
          <w:p w14:paraId="4AAB4C38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2897E3B3" w14:textId="2BE4A2A2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66071E52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407B7DE5" w14:textId="77777777" w:rsidTr="0089253C">
        <w:trPr>
          <w:trHeight w:val="680"/>
        </w:trPr>
        <w:tc>
          <w:tcPr>
            <w:tcW w:w="704" w:type="dxa"/>
          </w:tcPr>
          <w:p w14:paraId="46DB7630" w14:textId="0AA88A64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410" w:type="dxa"/>
          </w:tcPr>
          <w:p w14:paraId="6C51DBF0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1B6F717D" w14:textId="2C8AE47A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1D618016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1A80EB15" w14:textId="77777777" w:rsidTr="0089253C">
        <w:trPr>
          <w:trHeight w:val="680"/>
        </w:trPr>
        <w:tc>
          <w:tcPr>
            <w:tcW w:w="704" w:type="dxa"/>
          </w:tcPr>
          <w:p w14:paraId="68AB4ECB" w14:textId="4082A9AA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410" w:type="dxa"/>
          </w:tcPr>
          <w:p w14:paraId="0EFAB54A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43098ECE" w14:textId="0D5BDB2F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60B85425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68B9EFBB" w14:textId="77777777" w:rsidTr="0089253C">
        <w:trPr>
          <w:trHeight w:val="680"/>
        </w:trPr>
        <w:tc>
          <w:tcPr>
            <w:tcW w:w="704" w:type="dxa"/>
          </w:tcPr>
          <w:p w14:paraId="583B5785" w14:textId="5C02D6CA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410" w:type="dxa"/>
          </w:tcPr>
          <w:p w14:paraId="77996AB8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53A01A24" w14:textId="2A055FD4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4017B650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7F78E461" w14:textId="77777777" w:rsidTr="0089253C">
        <w:trPr>
          <w:trHeight w:val="680"/>
        </w:trPr>
        <w:tc>
          <w:tcPr>
            <w:tcW w:w="704" w:type="dxa"/>
          </w:tcPr>
          <w:p w14:paraId="72244EFF" w14:textId="60B423D3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410" w:type="dxa"/>
          </w:tcPr>
          <w:p w14:paraId="75F777B5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31B84A53" w14:textId="588228EF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06081777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416AE9F2" w14:textId="77777777" w:rsidTr="0089253C">
        <w:trPr>
          <w:trHeight w:val="680"/>
        </w:trPr>
        <w:tc>
          <w:tcPr>
            <w:tcW w:w="704" w:type="dxa"/>
          </w:tcPr>
          <w:p w14:paraId="6938E788" w14:textId="206897E4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410" w:type="dxa"/>
          </w:tcPr>
          <w:p w14:paraId="47172EC9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5F6AC1D0" w14:textId="7738EE07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1D9A3EE0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1A4344CC" w14:textId="77777777" w:rsidTr="0089253C">
        <w:trPr>
          <w:trHeight w:val="680"/>
        </w:trPr>
        <w:tc>
          <w:tcPr>
            <w:tcW w:w="704" w:type="dxa"/>
          </w:tcPr>
          <w:p w14:paraId="4A2211A1" w14:textId="536EA6DF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410" w:type="dxa"/>
          </w:tcPr>
          <w:p w14:paraId="180B1738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7C868EFD" w14:textId="0F475376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51288355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12644" w14:paraId="172EC0A0" w14:textId="77777777" w:rsidTr="0089253C">
        <w:trPr>
          <w:trHeight w:val="680"/>
        </w:trPr>
        <w:tc>
          <w:tcPr>
            <w:tcW w:w="704" w:type="dxa"/>
          </w:tcPr>
          <w:p w14:paraId="1104D45D" w14:textId="20E31DBB" w:rsidR="00E12644" w:rsidRDefault="00E12644" w:rsidP="00E12644">
            <w:pPr>
              <w:wordWrap w:val="0"/>
              <w:snapToGrid w:val="0"/>
              <w:spacing w:line="522" w:lineRule="exact"/>
              <w:ind w:right="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410" w:type="dxa"/>
          </w:tcPr>
          <w:p w14:paraId="0153B7F9" w14:textId="77777777" w:rsidR="00E12644" w:rsidRDefault="00E12644" w:rsidP="00E12644">
            <w:pPr>
              <w:wordWrap w:val="0"/>
              <w:snapToGrid w:val="0"/>
              <w:spacing w:line="52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03C58A2D" w14:textId="1A49ED00" w:rsidR="00E12644" w:rsidRDefault="00E12644" w:rsidP="00E12644">
            <w:pPr>
              <w:wordWrap w:val="0"/>
              <w:snapToGrid w:val="0"/>
              <w:spacing w:line="522" w:lineRule="exact"/>
              <w:ind w:right="-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川町</w:t>
            </w:r>
          </w:p>
        </w:tc>
        <w:tc>
          <w:tcPr>
            <w:tcW w:w="1417" w:type="dxa"/>
          </w:tcPr>
          <w:p w14:paraId="4C529519" w14:textId="77777777" w:rsidR="00E12644" w:rsidRDefault="00E12644" w:rsidP="00E12644">
            <w:pPr>
              <w:tabs>
                <w:tab w:val="left" w:pos="1057"/>
              </w:tabs>
              <w:wordWrap w:val="0"/>
              <w:snapToGrid w:val="0"/>
              <w:spacing w:line="522" w:lineRule="exact"/>
              <w:ind w:right="171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860DC7F" w14:textId="77777777" w:rsidR="004D3EF5" w:rsidRPr="00E12644" w:rsidRDefault="004D3EF5" w:rsidP="004D3EF5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hint="eastAsia"/>
        </w:rPr>
      </w:pPr>
    </w:p>
    <w:sectPr w:rsidR="004D3EF5" w:rsidRPr="00E12644" w:rsidSect="004D3EF5">
      <w:type w:val="nextColumn"/>
      <w:pgSz w:w="11906" w:h="16838"/>
      <w:pgMar w:top="1134" w:right="1298" w:bottom="783" w:left="1395" w:header="0" w:footer="142" w:gutter="0"/>
      <w:cols w:space="720"/>
      <w:docGrid w:linePitch="522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F656" w14:textId="77777777" w:rsidR="00671697" w:rsidRDefault="00671697">
      <w:pPr>
        <w:spacing w:line="240" w:lineRule="auto"/>
      </w:pPr>
      <w:r>
        <w:separator/>
      </w:r>
    </w:p>
  </w:endnote>
  <w:endnote w:type="continuationSeparator" w:id="0">
    <w:p w14:paraId="6B095A79" w14:textId="77777777" w:rsidR="00671697" w:rsidRDefault="00671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95DF" w14:textId="77777777" w:rsidR="00671697" w:rsidRDefault="00671697">
      <w:pPr>
        <w:spacing w:line="240" w:lineRule="auto"/>
      </w:pPr>
      <w:r>
        <w:separator/>
      </w:r>
    </w:p>
  </w:footnote>
  <w:footnote w:type="continuationSeparator" w:id="0">
    <w:p w14:paraId="709AA3FB" w14:textId="77777777" w:rsidR="00671697" w:rsidRDefault="006716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943"/>
    <w:multiLevelType w:val="hybridMultilevel"/>
    <w:tmpl w:val="ADE83302"/>
    <w:lvl w:ilvl="0" w:tplc="03589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123"/>
  <w:drawingGridVerticalSpacing w:val="261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CC"/>
    <w:rsid w:val="0003388F"/>
    <w:rsid w:val="00097594"/>
    <w:rsid w:val="000A4CB9"/>
    <w:rsid w:val="000B355A"/>
    <w:rsid w:val="000E2458"/>
    <w:rsid w:val="0014228F"/>
    <w:rsid w:val="00157CF9"/>
    <w:rsid w:val="00191A1A"/>
    <w:rsid w:val="001B7BDB"/>
    <w:rsid w:val="001C518C"/>
    <w:rsid w:val="001D7CB8"/>
    <w:rsid w:val="001E2ECC"/>
    <w:rsid w:val="00216451"/>
    <w:rsid w:val="00265CC0"/>
    <w:rsid w:val="002978CE"/>
    <w:rsid w:val="002A3844"/>
    <w:rsid w:val="002D5BD7"/>
    <w:rsid w:val="002E2AD7"/>
    <w:rsid w:val="002E5C01"/>
    <w:rsid w:val="002F466D"/>
    <w:rsid w:val="003345E2"/>
    <w:rsid w:val="003559F0"/>
    <w:rsid w:val="003805D0"/>
    <w:rsid w:val="003829C6"/>
    <w:rsid w:val="003A30BE"/>
    <w:rsid w:val="004B4FAF"/>
    <w:rsid w:val="004D3EF5"/>
    <w:rsid w:val="004F1A61"/>
    <w:rsid w:val="005238AB"/>
    <w:rsid w:val="00553D38"/>
    <w:rsid w:val="00567865"/>
    <w:rsid w:val="005C0273"/>
    <w:rsid w:val="005D5096"/>
    <w:rsid w:val="005D70B7"/>
    <w:rsid w:val="005E415F"/>
    <w:rsid w:val="00605BC7"/>
    <w:rsid w:val="00646FA4"/>
    <w:rsid w:val="00654694"/>
    <w:rsid w:val="0066685D"/>
    <w:rsid w:val="00671258"/>
    <w:rsid w:val="00671697"/>
    <w:rsid w:val="0068288B"/>
    <w:rsid w:val="0069238E"/>
    <w:rsid w:val="006A62CB"/>
    <w:rsid w:val="006C09F1"/>
    <w:rsid w:val="00705700"/>
    <w:rsid w:val="00746EFB"/>
    <w:rsid w:val="0075316A"/>
    <w:rsid w:val="007602E9"/>
    <w:rsid w:val="00774FF7"/>
    <w:rsid w:val="00782901"/>
    <w:rsid w:val="007E5099"/>
    <w:rsid w:val="007E50A4"/>
    <w:rsid w:val="00836022"/>
    <w:rsid w:val="0085074D"/>
    <w:rsid w:val="008763E7"/>
    <w:rsid w:val="008821C6"/>
    <w:rsid w:val="0089253C"/>
    <w:rsid w:val="008C2B90"/>
    <w:rsid w:val="008D6621"/>
    <w:rsid w:val="0090255B"/>
    <w:rsid w:val="009224C0"/>
    <w:rsid w:val="00932AAB"/>
    <w:rsid w:val="00941000"/>
    <w:rsid w:val="00986EDC"/>
    <w:rsid w:val="009E19AC"/>
    <w:rsid w:val="00A33944"/>
    <w:rsid w:val="00A540A1"/>
    <w:rsid w:val="00A66D78"/>
    <w:rsid w:val="00AD60F1"/>
    <w:rsid w:val="00AD75FE"/>
    <w:rsid w:val="00B210D1"/>
    <w:rsid w:val="00B26A6B"/>
    <w:rsid w:val="00B773F2"/>
    <w:rsid w:val="00B86129"/>
    <w:rsid w:val="00BE532F"/>
    <w:rsid w:val="00C32514"/>
    <w:rsid w:val="00C63A24"/>
    <w:rsid w:val="00C66097"/>
    <w:rsid w:val="00D0590A"/>
    <w:rsid w:val="00D440CC"/>
    <w:rsid w:val="00D85ACB"/>
    <w:rsid w:val="00D8732E"/>
    <w:rsid w:val="00DA36D1"/>
    <w:rsid w:val="00DC5F28"/>
    <w:rsid w:val="00DF1424"/>
    <w:rsid w:val="00E02928"/>
    <w:rsid w:val="00E12644"/>
    <w:rsid w:val="00E26D38"/>
    <w:rsid w:val="00E46792"/>
    <w:rsid w:val="00E5144E"/>
    <w:rsid w:val="00EA3D31"/>
    <w:rsid w:val="00EB1500"/>
    <w:rsid w:val="00F2376F"/>
    <w:rsid w:val="00FA1CC0"/>
    <w:rsid w:val="00FA3283"/>
    <w:rsid w:val="00FA3713"/>
    <w:rsid w:val="00FA50FC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92C0F35"/>
  <w15:chartTrackingRefBased/>
  <w15:docId w15:val="{2F4797F7-2189-4BBA-BD2D-67BEAE69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22" w:lineRule="atLeast"/>
      <w:jc w:val="both"/>
    </w:pPr>
    <w:rPr>
      <w:spacing w:val="1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2ECC"/>
    <w:rPr>
      <w:spacing w:val="13"/>
      <w:sz w:val="22"/>
    </w:rPr>
  </w:style>
  <w:style w:type="paragraph" w:styleId="a5">
    <w:name w:val="footer"/>
    <w:basedOn w:val="a"/>
    <w:link w:val="a6"/>
    <w:uiPriority w:val="99"/>
    <w:unhideWhenUsed/>
    <w:rsid w:val="001E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2ECC"/>
    <w:rPr>
      <w:spacing w:val="13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E5C0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E5C01"/>
    <w:rPr>
      <w:rFonts w:ascii="游ゴシック Light" w:eastAsia="游ゴシック Light" w:hAnsi="游ゴシック Light" w:cs="Times New Roman"/>
      <w:spacing w:val="13"/>
      <w:sz w:val="18"/>
      <w:szCs w:val="18"/>
    </w:rPr>
  </w:style>
  <w:style w:type="paragraph" w:styleId="a9">
    <w:name w:val="List Paragraph"/>
    <w:basedOn w:val="a"/>
    <w:uiPriority w:val="34"/>
    <w:qFormat/>
    <w:rsid w:val="00FA3283"/>
    <w:pPr>
      <w:autoSpaceDE/>
      <w:autoSpaceDN/>
      <w:spacing w:line="240" w:lineRule="auto"/>
      <w:ind w:leftChars="400" w:left="840"/>
    </w:pPr>
    <w:rPr>
      <w:rFonts w:ascii="游明朝" w:eastAsia="游明朝" w:hAnsi="游明朝"/>
      <w:spacing w:val="0"/>
      <w:kern w:val="2"/>
      <w:sz w:val="21"/>
      <w:szCs w:val="22"/>
    </w:rPr>
  </w:style>
  <w:style w:type="table" w:styleId="aa">
    <w:name w:val="Table Grid"/>
    <w:basedOn w:val="a1"/>
    <w:uiPriority w:val="59"/>
    <w:rsid w:val="000B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C3E8-2897-4F84-869D-AAA33D4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9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cp:lastModifiedBy>栗城　春奈</cp:lastModifiedBy>
  <cp:revision>30</cp:revision>
  <cp:lastPrinted>2024-04-04T03:42:00Z</cp:lastPrinted>
  <dcterms:created xsi:type="dcterms:W3CDTF">2024-01-04T00:55:00Z</dcterms:created>
  <dcterms:modified xsi:type="dcterms:W3CDTF">2024-04-08T06:15:00Z</dcterms:modified>
</cp:coreProperties>
</file>